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80" w:rsidRDefault="00DF4080" w:rsidP="007D0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arta Bolesławiecka</w:t>
      </w:r>
      <w:r w:rsidRPr="007D0651">
        <w:rPr>
          <w:rFonts w:ascii="Times New Roman" w:eastAsia="Times New Roman" w:hAnsi="Times New Roman" w:cs="Times New Roman"/>
          <w:sz w:val="28"/>
          <w:szCs w:val="28"/>
          <w:lang w:eastAsia="pl-PL"/>
        </w:rPr>
        <w:t>, dnia ......................................</w:t>
      </w: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3620" w:rsidRDefault="007D0651" w:rsidP="003B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7D065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Deklaracja woli zapisu do klasy I </w:t>
      </w:r>
    </w:p>
    <w:p w:rsidR="007D0651" w:rsidRPr="003B3620" w:rsidRDefault="000A2A17" w:rsidP="003B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w roku szkolnym 2022/2023</w:t>
      </w: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77AC9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06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klaruję wolę zapisu mojego dziecka </w:t>
      </w:r>
    </w:p>
    <w:p w:rsidR="00477AC9" w:rsidRDefault="00477AC9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D0651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........................................................................................................................ </w:t>
      </w:r>
    </w:p>
    <w:p w:rsidR="00477AC9" w:rsidRDefault="007D0651" w:rsidP="0047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D06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mię i nazwisko dziecka </w:t>
      </w:r>
    </w:p>
    <w:p w:rsidR="00477AC9" w:rsidRDefault="00477AC9" w:rsidP="0047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77AC9" w:rsidRDefault="00477AC9" w:rsidP="0047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3B3620" w:rsidTr="003B3620"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7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8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8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8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B3620" w:rsidRDefault="003B3620" w:rsidP="003B362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8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838" w:type="dxa"/>
          </w:tcPr>
          <w:p w:rsidR="003B3620" w:rsidRDefault="003B3620" w:rsidP="00477A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:rsidR="007D0651" w:rsidRDefault="007D0651" w:rsidP="0047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D0651">
        <w:rPr>
          <w:rFonts w:ascii="Times New Roman" w:eastAsia="Times New Roman" w:hAnsi="Times New Roman" w:cs="Times New Roman"/>
          <w:sz w:val="23"/>
          <w:szCs w:val="23"/>
          <w:lang w:eastAsia="pl-PL"/>
        </w:rPr>
        <w:t>numer PESEL dziecka</w:t>
      </w: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B3620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B3620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77AC9" w:rsidRPr="00477AC9" w:rsidRDefault="007D0651" w:rsidP="003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06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klasy I</w:t>
      </w:r>
    </w:p>
    <w:p w:rsidR="00477AC9" w:rsidRPr="00477AC9" w:rsidRDefault="00477AC9" w:rsidP="007D06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B3620" w:rsidRDefault="00477AC9" w:rsidP="003B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477AC9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Publicznej Szkoły Podstawowej</w:t>
      </w:r>
    </w:p>
    <w:p w:rsidR="00477AC9" w:rsidRPr="00477AC9" w:rsidRDefault="003B3620" w:rsidP="003B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im. Wł. St. Reymonta w</w:t>
      </w:r>
      <w:r w:rsidR="00477AC9" w:rsidRPr="00477AC9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Warcie Bolesławieckiej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,</w:t>
      </w:r>
    </w:p>
    <w:p w:rsidR="00477AC9" w:rsidRDefault="00477AC9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B3620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0651">
        <w:rPr>
          <w:rFonts w:ascii="Times New Roman" w:eastAsia="Times New Roman" w:hAnsi="Times New Roman" w:cs="Times New Roman"/>
          <w:sz w:val="28"/>
          <w:szCs w:val="28"/>
          <w:lang w:eastAsia="pl-PL"/>
        </w:rPr>
        <w:t>w której realizowało obowiązkowe roczne przygotowanie p</w:t>
      </w:r>
      <w:r w:rsidR="000A2A17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ne w roku szkolnym 2021/2022</w:t>
      </w:r>
      <w:r w:rsidR="00357C0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3B3620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3620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3620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3620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D06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D0651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............................................... </w:t>
      </w:r>
      <w:r w:rsidR="003B3620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                   </w:t>
      </w:r>
      <w:r w:rsidRPr="007D0651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</w:t>
      </w:r>
      <w:r w:rsidRPr="007D06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D0651" w:rsidRDefault="003B3620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  <w:r w:rsidR="007D0651" w:rsidRPr="007D06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pis matki/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piekuna prawnego                                        podpis ojca/ opiekuna prawnego</w:t>
      </w: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D0651" w:rsidRDefault="007D0651" w:rsidP="007D06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BC33CE" w:rsidRDefault="00BC33CE"/>
    <w:sectPr w:rsidR="00BC33CE" w:rsidSect="00BC3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D0651"/>
    <w:rsid w:val="000A2A17"/>
    <w:rsid w:val="00105F88"/>
    <w:rsid w:val="00173BD9"/>
    <w:rsid w:val="001E1E51"/>
    <w:rsid w:val="00357C02"/>
    <w:rsid w:val="00377497"/>
    <w:rsid w:val="00385D82"/>
    <w:rsid w:val="003B3620"/>
    <w:rsid w:val="00404283"/>
    <w:rsid w:val="00456BE8"/>
    <w:rsid w:val="00477AC9"/>
    <w:rsid w:val="005213B4"/>
    <w:rsid w:val="007D0651"/>
    <w:rsid w:val="00955031"/>
    <w:rsid w:val="009A144B"/>
    <w:rsid w:val="00BC33CE"/>
    <w:rsid w:val="00D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B704-AE8B-4F9F-83E1-7A3798F0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-PC</dc:creator>
  <cp:lastModifiedBy>Sekretariat</cp:lastModifiedBy>
  <cp:revision>5</cp:revision>
  <cp:lastPrinted>2022-02-09T09:44:00Z</cp:lastPrinted>
  <dcterms:created xsi:type="dcterms:W3CDTF">2022-01-26T13:38:00Z</dcterms:created>
  <dcterms:modified xsi:type="dcterms:W3CDTF">2022-02-09T11:03:00Z</dcterms:modified>
</cp:coreProperties>
</file>